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E1" w:rsidRPr="0009294A" w:rsidRDefault="00A06FE1" w:rsidP="00A06F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2.  </w:t>
      </w:r>
      <w:r w:rsidRPr="0009294A">
        <w:rPr>
          <w:rFonts w:ascii="Times New Roman" w:hAnsi="Times New Roman" w:cs="Times New Roman"/>
          <w:b/>
          <w:sz w:val="24"/>
          <w:szCs w:val="24"/>
        </w:rPr>
        <w:t>«Вопросы ведения людей, живущих с ВИЧ с сочетанными заболеваниями»</w:t>
      </w:r>
    </w:p>
    <w:p w:rsidR="00A06FE1" w:rsidRPr="001A3EA4" w:rsidRDefault="00A06FE1" w:rsidP="001A3EA4">
      <w:pPr>
        <w:tabs>
          <w:tab w:val="left" w:pos="480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A3E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та </w:t>
      </w:r>
      <w:r w:rsidRPr="001A3EA4">
        <w:rPr>
          <w:rFonts w:ascii="Times New Roman" w:hAnsi="Times New Roman" w:cs="Times New Roman"/>
          <w:b/>
          <w:sz w:val="24"/>
          <w:szCs w:val="24"/>
        </w:rPr>
        <w:t xml:space="preserve"> проведения цикла</w:t>
      </w:r>
      <w:r w:rsidR="004E1054" w:rsidRPr="001A3EA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A3EA4" w:rsidRPr="001A3E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</w:t>
      </w:r>
      <w:r w:rsidR="002349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  <w:r w:rsidR="00610F80" w:rsidRPr="001A3E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 </w:t>
      </w:r>
      <w:r w:rsidR="001A3EA4" w:rsidRPr="001A3EA4">
        <w:rPr>
          <w:rFonts w:ascii="Times New Roman" w:hAnsi="Times New Roman" w:cs="Times New Roman"/>
          <w:b/>
          <w:sz w:val="24"/>
          <w:szCs w:val="24"/>
          <w:lang w:val="kk-KZ"/>
        </w:rPr>
        <w:t>27</w:t>
      </w:r>
      <w:r w:rsidR="00610F80" w:rsidRPr="001A3EA4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1A3EA4" w:rsidRPr="001A3E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08.</w:t>
      </w:r>
      <w:r w:rsidR="00610F80" w:rsidRPr="001A3E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A3EA4">
        <w:rPr>
          <w:rFonts w:ascii="Times New Roman" w:hAnsi="Times New Roman" w:cs="Times New Roman"/>
          <w:b/>
          <w:sz w:val="24"/>
          <w:szCs w:val="24"/>
          <w:lang w:val="kk-KZ"/>
        </w:rPr>
        <w:t>2025г</w:t>
      </w:r>
    </w:p>
    <w:p w:rsidR="00A06FE1" w:rsidRDefault="00A06FE1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  <w:r w:rsidRPr="00024A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роведения цикла </w:t>
      </w:r>
      <w:r w:rsidR="004E1054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1A3EA4" w:rsidRPr="001A3EA4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1A3EA4" w:rsidRPr="00486E30">
        <w:rPr>
          <w:rFonts w:ascii="Times New Roman" w:hAnsi="Times New Roman"/>
          <w:b/>
          <w:color w:val="000000" w:themeColor="text1"/>
          <w:sz w:val="20"/>
        </w:rPr>
        <w:t>ОБЛАСТНОЙ ЦЕНТР ФТИЗИОПУЛЬМОНОЛОГИ</w:t>
      </w:r>
      <w:r w:rsidR="001A3EA4" w:rsidRPr="00486E30">
        <w:rPr>
          <w:rFonts w:ascii="Times New Roman" w:hAnsi="Times New Roman"/>
          <w:b/>
          <w:color w:val="000000" w:themeColor="text1"/>
          <w:sz w:val="20"/>
          <w:lang w:val="kk-KZ"/>
        </w:rPr>
        <w:t>И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3038"/>
        <w:gridCol w:w="2740"/>
        <w:gridCol w:w="1973"/>
        <w:gridCol w:w="1620"/>
      </w:tblGrid>
      <w:tr w:rsidR="00234952" w:rsidRPr="00EC0A89" w:rsidTr="00BE115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Ф.И.О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b/>
                <w:lang w:val="kk-KZ" w:eastAsia="ru-RU"/>
              </w:rPr>
              <w:t xml:space="preserve"> </w:t>
            </w:r>
            <w:proofErr w:type="spellStart"/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proofErr w:type="spellEnd"/>
            <w:r w:rsidRPr="005A13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5A1324">
              <w:rPr>
                <w:rFonts w:ascii="Times New Roman" w:hAnsi="Times New Roman" w:cs="Times New Roman"/>
                <w:b/>
                <w:sz w:val="24"/>
                <w:szCs w:val="24"/>
              </w:rPr>
              <w:t>Номер сертификата</w:t>
            </w:r>
          </w:p>
        </w:tc>
      </w:tr>
      <w:tr w:rsidR="00234952" w:rsidRPr="00EC0A89" w:rsidTr="00BE115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Топаева Гулжанат Муратовн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Облыстық фтизиопульмонология орталығ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Дәрігер-эпидемиоло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952" w:rsidRPr="00EC0A89" w:rsidRDefault="00234952" w:rsidP="00161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551</w:t>
            </w:r>
          </w:p>
        </w:tc>
      </w:tr>
      <w:tr w:rsidR="00234952" w:rsidRPr="00EC0A89" w:rsidTr="00BE115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Рахманбердиева Гулшат Байзаковн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Облыстық фтизиопульмонология орталығ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МжБ жетекшісі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952" w:rsidRPr="00EC0A89" w:rsidRDefault="00234952" w:rsidP="00161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552</w:t>
            </w:r>
          </w:p>
        </w:tc>
      </w:tr>
      <w:tr w:rsidR="00234952" w:rsidRPr="00EC0A89" w:rsidTr="00BE115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Бекмаханова Данагул Премразовна</w:t>
            </w:r>
          </w:p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Облыстық фтизиопульмонология орталығ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Инфекциялық бақылау маман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952" w:rsidRPr="00EC0A89" w:rsidRDefault="00234952" w:rsidP="00161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553</w:t>
            </w:r>
          </w:p>
        </w:tc>
      </w:tr>
      <w:tr w:rsidR="00234952" w:rsidRPr="00EC0A89" w:rsidTr="00BE115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Арленкеева Айсулу Каттабековн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Облыстық фтизиопульмонология орталығ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ӨТТжХЕ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952" w:rsidRPr="00EC0A89" w:rsidRDefault="00234952" w:rsidP="00161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554</w:t>
            </w:r>
          </w:p>
        </w:tc>
      </w:tr>
      <w:tr w:rsidR="00234952" w:rsidRPr="00EC0A89" w:rsidTr="00BE115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Ахметова Айгул Серікболқыз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Облыстық фтизиопульмонология орталығ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№5 бөлімше мейіргері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952" w:rsidRPr="00EC0A89" w:rsidRDefault="00234952" w:rsidP="00161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555</w:t>
            </w:r>
          </w:p>
        </w:tc>
      </w:tr>
      <w:tr w:rsidR="00234952" w:rsidRPr="00EC0A89" w:rsidTr="00BE115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Кулжанова Гульмира Куанткановн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Облыстық фтизиопульмонология орталығ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№3 бөлімше мейіргері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952" w:rsidRPr="00EC0A89" w:rsidRDefault="00234952" w:rsidP="00161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556</w:t>
            </w:r>
          </w:p>
        </w:tc>
      </w:tr>
      <w:tr w:rsidR="00234952" w:rsidRPr="00EC0A89" w:rsidTr="00BE115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7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Абилова Венера Тулегеновн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Облыстық фтизиопульмонология орталығ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Жансақтау бөлімшесінің мейіргері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952" w:rsidRPr="00EC0A89" w:rsidRDefault="00234952" w:rsidP="00161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557</w:t>
            </w:r>
          </w:p>
        </w:tc>
      </w:tr>
      <w:tr w:rsidR="00234952" w:rsidRPr="00EC0A89" w:rsidTr="00BE115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Акбергенова Шолпан Кенжеалиевн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Облыстық фтизиопульмонология орталығ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Балалар бөлімшесінің</w:t>
            </w:r>
          </w:p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мейіргері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952" w:rsidRPr="00EC0A89" w:rsidRDefault="00234952" w:rsidP="00161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558</w:t>
            </w:r>
          </w:p>
        </w:tc>
      </w:tr>
      <w:tr w:rsidR="00234952" w:rsidRPr="00EC0A89" w:rsidTr="00BE115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9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Есмаханова Айнур  Рзадиновн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Облыстық фтизиопульмонология орталығ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№2 бөлімше</w:t>
            </w:r>
          </w:p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мейіргері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952" w:rsidRPr="00EC0A89" w:rsidRDefault="00234952" w:rsidP="00161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559</w:t>
            </w:r>
          </w:p>
        </w:tc>
      </w:tr>
      <w:tr w:rsidR="00234952" w:rsidRPr="00EC0A89" w:rsidTr="00BE115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Утепова Алтынай Дайрабаевн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Облыстық фтизиопульмонология орталығ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№4 бөлімше мейіргері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952" w:rsidRPr="00EC0A89" w:rsidRDefault="00234952" w:rsidP="00161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560</w:t>
            </w:r>
          </w:p>
        </w:tc>
      </w:tr>
      <w:tr w:rsidR="00234952" w:rsidRPr="00EC0A89" w:rsidTr="00BE1157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1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Беркенова Роза Аймағанбетқыз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Облыстық фтизиопульмонология орталығ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Қабылдау бөлімшесінің</w:t>
            </w:r>
          </w:p>
          <w:p w:rsidR="00234952" w:rsidRPr="00EC0A89" w:rsidRDefault="00234952" w:rsidP="00161E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EC0A89">
              <w:rPr>
                <w:rFonts w:ascii="Times New Roman" w:hAnsi="Times New Roman" w:cs="Times New Roman"/>
                <w:lang w:val="kk-KZ" w:eastAsia="ru-RU"/>
              </w:rPr>
              <w:t>мейіргері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4952" w:rsidRPr="00EC0A89" w:rsidRDefault="00234952" w:rsidP="00161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561</w:t>
            </w:r>
          </w:p>
        </w:tc>
      </w:tr>
    </w:tbl>
    <w:p w:rsidR="00234952" w:rsidRPr="00EC0A89" w:rsidRDefault="00234952" w:rsidP="00234952">
      <w:pPr>
        <w:spacing w:after="0" w:line="240" w:lineRule="auto"/>
        <w:rPr>
          <w:rFonts w:ascii="Times New Roman" w:hAnsi="Times New Roman" w:cs="Times New Roman"/>
          <w:b/>
        </w:rPr>
      </w:pPr>
    </w:p>
    <w:p w:rsidR="001A3EA4" w:rsidRDefault="001A3EA4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:rsidR="001A3EA4" w:rsidRDefault="001A3EA4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:rsidR="001A3EA4" w:rsidRDefault="001A3EA4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:rsidR="001A3EA4" w:rsidRDefault="001A3EA4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:rsidR="001A3EA4" w:rsidRDefault="001A3EA4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:rsidR="001A3EA4" w:rsidRDefault="001A3EA4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:rsidR="001A3EA4" w:rsidRDefault="001A3EA4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:rsidR="001A3EA4" w:rsidRDefault="001A3EA4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:rsidR="001A3EA4" w:rsidRDefault="001A3EA4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:rsidR="001A3EA4" w:rsidRDefault="001A3EA4" w:rsidP="001A3EA4">
      <w:pPr>
        <w:tabs>
          <w:tab w:val="left" w:pos="4800"/>
        </w:tabs>
        <w:rPr>
          <w:rFonts w:ascii="Times New Roman" w:hAnsi="Times New Roman"/>
          <w:b/>
          <w:color w:val="000000" w:themeColor="text1"/>
          <w:sz w:val="20"/>
          <w:lang w:val="kk-KZ"/>
        </w:rPr>
      </w:pPr>
    </w:p>
    <w:p w:rsidR="001A3EA4" w:rsidRDefault="001A3EA4" w:rsidP="001A3EA4">
      <w:pPr>
        <w:tabs>
          <w:tab w:val="left" w:pos="480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1A3EA4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602"/>
    <w:rsid w:val="00010EF7"/>
    <w:rsid w:val="000D47D1"/>
    <w:rsid w:val="000D70EA"/>
    <w:rsid w:val="00131354"/>
    <w:rsid w:val="0013393C"/>
    <w:rsid w:val="00175F7F"/>
    <w:rsid w:val="001A3EA4"/>
    <w:rsid w:val="00234952"/>
    <w:rsid w:val="00296B97"/>
    <w:rsid w:val="003B0E91"/>
    <w:rsid w:val="00486789"/>
    <w:rsid w:val="004C69D9"/>
    <w:rsid w:val="004E1054"/>
    <w:rsid w:val="00610F80"/>
    <w:rsid w:val="006532DD"/>
    <w:rsid w:val="00792C8B"/>
    <w:rsid w:val="00A06FE1"/>
    <w:rsid w:val="00A6632D"/>
    <w:rsid w:val="00BD0BC8"/>
    <w:rsid w:val="00BE1157"/>
    <w:rsid w:val="00BF2A13"/>
    <w:rsid w:val="00CE42EF"/>
    <w:rsid w:val="00E06602"/>
    <w:rsid w:val="00F978BC"/>
    <w:rsid w:val="00FC3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0ACC-719D-4CBD-AF48-E7322D2F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19</cp:revision>
  <dcterms:created xsi:type="dcterms:W3CDTF">2025-03-17T05:05:00Z</dcterms:created>
  <dcterms:modified xsi:type="dcterms:W3CDTF">2025-08-29T05:44:00Z</dcterms:modified>
</cp:coreProperties>
</file>